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CCEA" w14:textId="73441C71" w:rsidR="00615C31" w:rsidRDefault="006D1BC7" w:rsidP="006D1B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 xml:space="preserve">  </w:t>
      </w:r>
      <w:r w:rsidR="00615C31"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>REGLEMENT DU MARCHÉ AUX PUCES DE L</w:t>
      </w:r>
      <w:r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>OUTZVILLER</w:t>
      </w:r>
      <w:r w:rsidR="009826B7"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 xml:space="preserve">           </w:t>
      </w:r>
    </w:p>
    <w:p w14:paraId="658BFA7B" w14:textId="58B1C5D5" w:rsidR="00615C31" w:rsidRDefault="006D1BC7" w:rsidP="006D1B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 xml:space="preserve">                                      </w:t>
      </w:r>
      <w:r w:rsidR="00615C31"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>le 16 juin 2024</w:t>
      </w:r>
      <w:r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 xml:space="preserve"> </w:t>
      </w:r>
    </w:p>
    <w:p w14:paraId="4E682D7C" w14:textId="77777777" w:rsidR="006D1BC7" w:rsidRDefault="006D1BC7" w:rsidP="002646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</w:pPr>
    </w:p>
    <w:p w14:paraId="461539D8" w14:textId="731250C1" w:rsidR="00615C31" w:rsidRDefault="006D1BC7" w:rsidP="006D1B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ab/>
      </w:r>
      <w:r>
        <w:rPr>
          <w:rFonts w:ascii="Arial Narrow" w:hAnsi="Arial Narrow" w:cs="Arial Narrow"/>
          <w:color w:val="000000"/>
          <w:kern w:val="0"/>
          <w:sz w:val="20"/>
          <w:szCs w:val="20"/>
        </w:rPr>
        <w:tab/>
      </w:r>
      <w:r>
        <w:rPr>
          <w:rFonts w:ascii="Arial Narrow" w:hAnsi="Arial Narrow" w:cs="Arial Narrow"/>
          <w:color w:val="000000"/>
          <w:kern w:val="0"/>
          <w:sz w:val="20"/>
          <w:szCs w:val="20"/>
        </w:rPr>
        <w:tab/>
      </w:r>
      <w:r>
        <w:rPr>
          <w:rFonts w:ascii="Arial Narrow" w:hAnsi="Arial Narrow" w:cs="Arial Narrow"/>
          <w:color w:val="000000"/>
          <w:kern w:val="0"/>
          <w:sz w:val="20"/>
          <w:szCs w:val="20"/>
        </w:rPr>
        <w:tab/>
      </w:r>
      <w:r w:rsidR="00615C31">
        <w:rPr>
          <w:rFonts w:ascii="Arial Narrow" w:hAnsi="Arial Narrow" w:cs="Arial Narrow"/>
          <w:color w:val="000000"/>
          <w:kern w:val="0"/>
          <w:sz w:val="20"/>
          <w:szCs w:val="20"/>
        </w:rPr>
        <w:t>Conditions d’inscriptions :</w:t>
      </w:r>
    </w:p>
    <w:p w14:paraId="74C29111" w14:textId="77777777" w:rsidR="009826B7" w:rsidRDefault="009826B7" w:rsidP="006D1B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</w:p>
    <w:p w14:paraId="4252EF90" w14:textId="78CB2832" w:rsidR="006D1BC7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- Le prix de la location est de </w:t>
      </w:r>
      <w:r w:rsidR="00920610">
        <w:rPr>
          <w:rFonts w:ascii="Arial Narrow" w:hAnsi="Arial Narrow" w:cs="Arial Narrow"/>
          <w:color w:val="000000"/>
          <w:kern w:val="0"/>
          <w:sz w:val="20"/>
          <w:szCs w:val="20"/>
        </w:rPr>
        <w:t>2€</w:t>
      </w:r>
      <w:r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 le mètre linéaire </w:t>
      </w:r>
      <w:r w:rsidR="006D1BC7">
        <w:rPr>
          <w:rFonts w:ascii="Arial Narrow" w:hAnsi="Arial Narrow" w:cs="Arial Narrow"/>
          <w:color w:val="000000"/>
          <w:kern w:val="0"/>
          <w:sz w:val="20"/>
          <w:szCs w:val="20"/>
        </w:rPr>
        <w:t>à l’extérieur</w:t>
      </w:r>
      <w:r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. Prendre minimum 5 ml </w:t>
      </w:r>
    </w:p>
    <w:p w14:paraId="795A7C69" w14:textId="77777777" w:rsidR="006D1BC7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pour une voiture </w:t>
      </w:r>
      <w:r>
        <w:rPr>
          <w:rFonts w:ascii="Arial Narrow" w:hAnsi="Arial Narrow" w:cs="Arial Narrow"/>
          <w:b/>
          <w:bCs/>
          <w:color w:val="000000"/>
          <w:kern w:val="0"/>
          <w:sz w:val="20"/>
          <w:szCs w:val="20"/>
        </w:rPr>
        <w:t>sans remorque</w:t>
      </w:r>
      <w:r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, </w:t>
      </w:r>
      <w:r w:rsidR="006D1BC7">
        <w:rPr>
          <w:rFonts w:ascii="Arial Narrow" w:hAnsi="Arial Narrow" w:cs="Arial Narrow"/>
          <w:color w:val="000000"/>
          <w:kern w:val="0"/>
          <w:sz w:val="20"/>
          <w:szCs w:val="20"/>
        </w:rPr>
        <w:t>adaptez l’importance</w:t>
      </w:r>
      <w:r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 de votre réservation en fonction</w:t>
      </w:r>
    </w:p>
    <w:p w14:paraId="7B670260" w14:textId="5CF4EBE3" w:rsidR="006D1BC7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 du ou des véhicules que vous aurez le </w:t>
      </w:r>
      <w:r w:rsidR="006D1BC7">
        <w:rPr>
          <w:rFonts w:ascii="Arial Narrow" w:hAnsi="Arial Narrow" w:cs="Arial Narrow"/>
          <w:color w:val="000000"/>
          <w:kern w:val="0"/>
          <w:sz w:val="20"/>
          <w:szCs w:val="20"/>
        </w:rPr>
        <w:t>jour J.</w:t>
      </w:r>
      <w:r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 </w:t>
      </w:r>
      <w:r w:rsidR="006D1BC7"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             </w:t>
      </w:r>
    </w:p>
    <w:p w14:paraId="4B9A8856" w14:textId="39D307A6" w:rsidR="00615C31" w:rsidRDefault="006D1BC7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- </w:t>
      </w:r>
      <w:r w:rsidR="00615C31">
        <w:rPr>
          <w:rFonts w:ascii="Arial Narrow" w:hAnsi="Arial Narrow" w:cs="Arial Narrow"/>
          <w:color w:val="000000"/>
          <w:kern w:val="0"/>
          <w:sz w:val="20"/>
          <w:szCs w:val="20"/>
        </w:rPr>
        <w:t>Un seul véhicule possible par réservation de 5 mètres linéaire.</w:t>
      </w:r>
    </w:p>
    <w:p w14:paraId="026D29F5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Toute inscription incomplète ne sera pas prise en considération.) Il ne sera fait aucun</w:t>
      </w:r>
    </w:p>
    <w:p w14:paraId="30EF3FE5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remboursement en cas de désistement.</w:t>
      </w:r>
    </w:p>
    <w:p w14:paraId="65730E41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- </w:t>
      </w:r>
      <w:r w:rsidRPr="00DD7CD4">
        <w:rPr>
          <w:rFonts w:ascii="Arial Narrow" w:hAnsi="Arial Narrow" w:cs="Arial Narrow"/>
          <w:b/>
          <w:bCs/>
          <w:color w:val="000000"/>
          <w:kern w:val="0"/>
          <w:sz w:val="20"/>
          <w:szCs w:val="20"/>
        </w:rPr>
        <w:t>Les stands de boissons et de restaurations sont exclus car réservés aux organisateurs</w:t>
      </w:r>
      <w:r>
        <w:rPr>
          <w:rFonts w:ascii="Arial Narrow" w:hAnsi="Arial Narrow" w:cs="Arial Narrow"/>
          <w:color w:val="000000"/>
          <w:kern w:val="0"/>
          <w:sz w:val="20"/>
          <w:szCs w:val="20"/>
        </w:rPr>
        <w:t>.</w:t>
      </w:r>
    </w:p>
    <w:p w14:paraId="5CC42F1F" w14:textId="7C52B8B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Il ne sera pas fait de courrier de confirmation</w:t>
      </w:r>
      <w:r w:rsidR="006D1BC7"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kern w:val="0"/>
          <w:sz w:val="20"/>
          <w:szCs w:val="20"/>
        </w:rPr>
        <w:t>Installation/ Circulation/ Horaires :</w:t>
      </w:r>
    </w:p>
    <w:p w14:paraId="6D50AECC" w14:textId="1F1E5C3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- La mise en place des exposants se fera de </w:t>
      </w:r>
      <w:r w:rsidR="006D1BC7">
        <w:rPr>
          <w:rFonts w:ascii="Arial Narrow" w:hAnsi="Arial Narrow" w:cs="Arial Narrow"/>
          <w:color w:val="000000"/>
          <w:kern w:val="0"/>
          <w:sz w:val="20"/>
          <w:szCs w:val="20"/>
        </w:rPr>
        <w:t>6</w:t>
      </w:r>
      <w:r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 à 8h.</w:t>
      </w:r>
    </w:p>
    <w:p w14:paraId="4B4EAF96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Dès son arrivée, l’exposant se présentera avec sa pièce d’identité, pour être placé.</w:t>
      </w:r>
    </w:p>
    <w:p w14:paraId="24B2E17D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Il est interdit de s’installer avant d’avoir récupéré son numéro auprès de l’organisateur.</w:t>
      </w:r>
    </w:p>
    <w:p w14:paraId="7D8143A2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Il est interdit de modifier la disposition des emplacements. Seul l’organisateur sera</w:t>
      </w:r>
    </w:p>
    <w:p w14:paraId="630CAC23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habilité à le faire si nécessaire.</w:t>
      </w:r>
    </w:p>
    <w:p w14:paraId="7834B884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La circulation des véhicules sera interdite de 8h à 18h.</w:t>
      </w:r>
    </w:p>
    <w:p w14:paraId="19979F2F" w14:textId="0C672A7A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Les places seront libérées à 1</w:t>
      </w:r>
      <w:r w:rsidR="006D1BC7">
        <w:rPr>
          <w:rFonts w:ascii="Arial Narrow" w:hAnsi="Arial Narrow" w:cs="Arial Narrow"/>
          <w:color w:val="000000"/>
          <w:kern w:val="0"/>
          <w:sz w:val="20"/>
          <w:szCs w:val="20"/>
        </w:rPr>
        <w:t>8</w:t>
      </w:r>
      <w:r>
        <w:rPr>
          <w:rFonts w:ascii="Arial Narrow" w:hAnsi="Arial Narrow" w:cs="Arial Narrow"/>
          <w:color w:val="000000"/>
          <w:kern w:val="0"/>
          <w:sz w:val="20"/>
          <w:szCs w:val="20"/>
        </w:rPr>
        <w:t>h00 dans un parfait état de propreté.</w:t>
      </w:r>
    </w:p>
    <w:p w14:paraId="68C29208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Réglementation :</w:t>
      </w:r>
    </w:p>
    <w:p w14:paraId="0B693372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La vente d’armes ainsi qu’objets à caractère pornographique est strictement interdite.</w:t>
      </w:r>
    </w:p>
    <w:p w14:paraId="5DE75D86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Il est interdit d’introduire dans le périmètre du marché toutes substances nocives ou</w:t>
      </w:r>
    </w:p>
    <w:p w14:paraId="0FFBD7F7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explosives.</w:t>
      </w:r>
    </w:p>
    <w:p w14:paraId="4B98E2FD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Toute utilisation de moyen de chauffage et démonstration de mécanisme dangereux ou</w:t>
      </w:r>
    </w:p>
    <w:p w14:paraId="4348EFF5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bruyante est interdite.</w:t>
      </w:r>
    </w:p>
    <w:p w14:paraId="602A60FE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La réglementation par rapport aux animaux doit être respectée (Tenus en laisse,</w:t>
      </w:r>
    </w:p>
    <w:p w14:paraId="54D7EC0E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muselés suivant les catégories).</w:t>
      </w:r>
    </w:p>
    <w:p w14:paraId="7A87B19E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La responsabilité civile des exposants sera engagée pour tous les dégâts ou accidents</w:t>
      </w:r>
    </w:p>
    <w:p w14:paraId="42B6071D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provoqués de leurs parts.</w:t>
      </w:r>
    </w:p>
    <w:p w14:paraId="5C3BC22B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L'exposant atteste être en conformité avec la législation concernant ce type de</w:t>
      </w:r>
    </w:p>
    <w:p w14:paraId="7B94D544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manifestation et décharge l’organisateur de toute responsabilité.</w:t>
      </w:r>
    </w:p>
    <w:p w14:paraId="17C69641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Autres informations :</w:t>
      </w:r>
    </w:p>
    <w:p w14:paraId="387EFB87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L’association décline toute responsabilité en cas de vols ou d’accident pouvant survenir</w:t>
      </w:r>
    </w:p>
    <w:p w14:paraId="7A84418E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au stand ou aux personnes ou dans le périmètre de la manifestation.</w:t>
      </w:r>
    </w:p>
    <w:p w14:paraId="3ED3EAC8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En cas de non-respect de ce règlement, l’association sera seule juge pour prendre</w:t>
      </w:r>
    </w:p>
    <w:p w14:paraId="62E2E0C8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toutes dispositions.</w:t>
      </w:r>
    </w:p>
    <w:p w14:paraId="34D6489A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- L’organisateur se réserve le droit d’annuler le marché aux puces en cas de force</w:t>
      </w:r>
    </w:p>
    <w:p w14:paraId="1BABFDA9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majeure sans que l’exploitant puisse prétendre à un quelconque préjudice. En cas</w:t>
      </w:r>
    </w:p>
    <w:p w14:paraId="302EFB56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d’annulation du fait de l’organisateur, le montant de la réservation sera remboursé.</w:t>
      </w:r>
    </w:p>
    <w:p w14:paraId="156CDBE6" w14:textId="437065C1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Ce règlement a été déposé à la mairie de Loutzviller</w:t>
      </w:r>
    </w:p>
    <w:p w14:paraId="13E711FB" w14:textId="77777777" w:rsid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0"/>
          <w:szCs w:val="20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>Le dossier d’inscription complet est à retourner à l’adresse suivante :</w:t>
      </w:r>
    </w:p>
    <w:p w14:paraId="4672193B" w14:textId="4D3150A2" w:rsidR="00264687" w:rsidRPr="00264687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kern w:val="0"/>
          <w:sz w:val="22"/>
          <w:szCs w:val="22"/>
        </w:rPr>
      </w:pPr>
      <w:r>
        <w:rPr>
          <w:rFonts w:ascii="Arial Narrow" w:hAnsi="Arial Narrow" w:cs="Arial Narrow"/>
          <w:color w:val="000000"/>
          <w:kern w:val="0"/>
          <w:sz w:val="20"/>
          <w:szCs w:val="20"/>
        </w:rPr>
        <w:t xml:space="preserve">             </w:t>
      </w:r>
      <w:r w:rsidRPr="00264687">
        <w:rPr>
          <w:rFonts w:ascii="Arial Narrow" w:hAnsi="Arial Narrow" w:cs="Arial Narrow"/>
          <w:b/>
          <w:bCs/>
          <w:color w:val="000000"/>
          <w:kern w:val="0"/>
          <w:sz w:val="20"/>
          <w:szCs w:val="20"/>
        </w:rPr>
        <w:t xml:space="preserve"> </w:t>
      </w:r>
      <w:r w:rsidRPr="00264687">
        <w:rPr>
          <w:rFonts w:ascii="Arial Narrow" w:hAnsi="Arial Narrow" w:cs="Arial Narrow"/>
          <w:b/>
          <w:bCs/>
          <w:color w:val="000000"/>
          <w:kern w:val="0"/>
          <w:sz w:val="22"/>
          <w:szCs w:val="22"/>
        </w:rPr>
        <w:t xml:space="preserve">Mikael TRONCHET  37 rue principale </w:t>
      </w:r>
      <w:r w:rsidR="00264687">
        <w:rPr>
          <w:rFonts w:ascii="Arial Narrow" w:hAnsi="Arial Narrow" w:cs="Arial Narrow"/>
          <w:b/>
          <w:bCs/>
          <w:color w:val="000000"/>
          <w:kern w:val="0"/>
          <w:sz w:val="22"/>
          <w:szCs w:val="22"/>
        </w:rPr>
        <w:t xml:space="preserve"> </w:t>
      </w:r>
      <w:r w:rsidRPr="00264687">
        <w:rPr>
          <w:rFonts w:ascii="Arial Narrow" w:hAnsi="Arial Narrow" w:cs="Arial Narrow"/>
          <w:b/>
          <w:bCs/>
          <w:color w:val="000000"/>
          <w:kern w:val="0"/>
          <w:sz w:val="22"/>
          <w:szCs w:val="22"/>
        </w:rPr>
        <w:t>57720 LOUTZVILLER</w:t>
      </w:r>
    </w:p>
    <w:p w14:paraId="290BB270" w14:textId="32ECCBD9" w:rsidR="00264687" w:rsidRPr="00264687" w:rsidRDefault="00264687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2"/>
          <w:szCs w:val="22"/>
        </w:rPr>
      </w:pPr>
      <w:r w:rsidRPr="00264687">
        <w:rPr>
          <w:rFonts w:ascii="Arial Narrow" w:hAnsi="Arial Narrow" w:cs="Arial Narrow"/>
          <w:b/>
          <w:bCs/>
          <w:color w:val="000000"/>
          <w:kern w:val="0"/>
          <w:sz w:val="22"/>
          <w:szCs w:val="22"/>
        </w:rPr>
        <w:t xml:space="preserve">                          E</w:t>
      </w:r>
      <w:r>
        <w:rPr>
          <w:rFonts w:ascii="Arial Narrow" w:hAnsi="Arial Narrow" w:cs="Arial Narrow"/>
          <w:b/>
          <w:bCs/>
          <w:color w:val="000000"/>
          <w:kern w:val="0"/>
          <w:sz w:val="22"/>
          <w:szCs w:val="22"/>
        </w:rPr>
        <w:t>-</w:t>
      </w:r>
      <w:r w:rsidRPr="00264687">
        <w:rPr>
          <w:rFonts w:ascii="Arial Narrow" w:hAnsi="Arial Narrow" w:cs="Arial Narrow"/>
          <w:b/>
          <w:bCs/>
          <w:color w:val="000000"/>
          <w:kern w:val="0"/>
          <w:sz w:val="22"/>
          <w:szCs w:val="22"/>
        </w:rPr>
        <w:t>mail ;</w:t>
      </w:r>
      <w:r w:rsidRPr="00264687">
        <w:rPr>
          <w:rFonts w:ascii="Arial Narrow" w:hAnsi="Arial Narrow" w:cs="Arial Narrow"/>
          <w:color w:val="000000"/>
          <w:kern w:val="0"/>
          <w:sz w:val="22"/>
          <w:szCs w:val="22"/>
        </w:rPr>
        <w:t xml:space="preserve">   </w:t>
      </w:r>
      <w:r w:rsidRPr="00264687">
        <w:rPr>
          <w:rFonts w:ascii="Arial Narrow" w:hAnsi="Arial Narrow" w:cs="Arial Narrow"/>
          <w:b/>
          <w:bCs/>
          <w:color w:val="000000"/>
          <w:kern w:val="0"/>
          <w:sz w:val="22"/>
          <w:szCs w:val="22"/>
        </w:rPr>
        <w:t>club.edelweiss@outlook.fr</w:t>
      </w:r>
    </w:p>
    <w:p w14:paraId="31FEF05C" w14:textId="77777777" w:rsidR="00264687" w:rsidRDefault="00264687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</w:pPr>
    </w:p>
    <w:p w14:paraId="4CAE04EF" w14:textId="46833116" w:rsidR="00615C31" w:rsidRPr="00615C31" w:rsidRDefault="00633663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 xml:space="preserve">  </w:t>
      </w:r>
      <w:r w:rsidR="00615C31" w:rsidRPr="00615C31"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 xml:space="preserve">BULLETIN D’INSCRIPTION AU MARCHÉ AUX PUCES DE </w:t>
      </w:r>
    </w:p>
    <w:p w14:paraId="4B001EBD" w14:textId="4223B426" w:rsidR="00615C31" w:rsidRP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</w:pPr>
      <w:r w:rsidRPr="00615C31"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 xml:space="preserve">                        </w:t>
      </w:r>
      <w:r w:rsidR="00633663"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 xml:space="preserve">       </w:t>
      </w:r>
      <w:r w:rsidRPr="00615C31"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 xml:space="preserve"> LOUTZVILLER le 16 juin 2024</w:t>
      </w:r>
    </w:p>
    <w:p w14:paraId="5EA8114C" w14:textId="0A1D0E49" w:rsidR="00615C31" w:rsidRPr="00615C31" w:rsidRDefault="00E96435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8"/>
          <w:szCs w:val="28"/>
        </w:rPr>
      </w:pPr>
      <w:r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 </w:t>
      </w:r>
      <w:r w:rsidR="00615C31"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Je soussigné :</w:t>
      </w:r>
    </w:p>
    <w:p w14:paraId="6BA8CCB8" w14:textId="1C4454F4" w:rsidR="00615C31" w:rsidRDefault="00615C31" w:rsidP="009826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 Narrow" w:hAnsi="Arial Narrow" w:cs="Arial Narrow"/>
          <w:color w:val="000000"/>
          <w:kern w:val="0"/>
          <w:sz w:val="28"/>
          <w:szCs w:val="28"/>
        </w:rPr>
      </w:pP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Nom : …………………………</w:t>
      </w:r>
      <w:r w:rsidR="00633663">
        <w:rPr>
          <w:rFonts w:ascii="Arial Narrow" w:hAnsi="Arial Narrow" w:cs="Arial Narrow"/>
          <w:color w:val="000000"/>
          <w:kern w:val="0"/>
          <w:sz w:val="28"/>
          <w:szCs w:val="28"/>
        </w:rPr>
        <w:t>...</w:t>
      </w: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Prénom : ………..………………</w:t>
      </w:r>
    </w:p>
    <w:p w14:paraId="08A494EF" w14:textId="23E480CA" w:rsidR="00615C31" w:rsidRPr="00615C31" w:rsidRDefault="00615C31" w:rsidP="009826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 Narrow" w:hAnsi="Arial Narrow" w:cs="Arial Narrow"/>
          <w:color w:val="000000"/>
          <w:kern w:val="0"/>
          <w:sz w:val="28"/>
          <w:szCs w:val="28"/>
        </w:rPr>
      </w:pP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Date et lieux de naissanc</w:t>
      </w:r>
      <w:r w:rsidR="00D56AD4"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e : </w:t>
      </w: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...........................................................</w:t>
      </w:r>
    </w:p>
    <w:p w14:paraId="2CF2532B" w14:textId="299FE7BB" w:rsidR="00615C31" w:rsidRPr="00615C31" w:rsidRDefault="00615C31" w:rsidP="009826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 Narrow" w:hAnsi="Arial Narrow" w:cs="Arial Narrow"/>
          <w:color w:val="000000"/>
          <w:kern w:val="0"/>
          <w:sz w:val="28"/>
          <w:szCs w:val="28"/>
        </w:rPr>
      </w:pP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Adresse : …………………………………………................……</w:t>
      </w:r>
    </w:p>
    <w:p w14:paraId="676D50E4" w14:textId="4BFFE7A1" w:rsidR="00615C31" w:rsidRPr="00615C31" w:rsidRDefault="00615C31" w:rsidP="009826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 Narrow" w:hAnsi="Arial Narrow" w:cs="Arial Narrow"/>
          <w:color w:val="000000"/>
          <w:kern w:val="0"/>
          <w:sz w:val="28"/>
          <w:szCs w:val="28"/>
        </w:rPr>
      </w:pP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C</w:t>
      </w:r>
      <w:r w:rsidR="00DE35B6"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ode </w:t>
      </w: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P</w:t>
      </w:r>
      <w:r w:rsidR="00DE35B6">
        <w:rPr>
          <w:rFonts w:ascii="Arial Narrow" w:hAnsi="Arial Narrow" w:cs="Arial Narrow"/>
          <w:color w:val="000000"/>
          <w:kern w:val="0"/>
          <w:sz w:val="28"/>
          <w:szCs w:val="28"/>
        </w:rPr>
        <w:t>ostal</w:t>
      </w: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: ………….</w:t>
      </w:r>
      <w:r w:rsidR="00DE35B6"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…...</w:t>
      </w: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….</w:t>
      </w:r>
      <w:r w:rsidR="00DE35B6"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</w:t>
      </w: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Vi</w:t>
      </w:r>
      <w:r w:rsidR="009826B7">
        <w:rPr>
          <w:rFonts w:ascii="Arial Narrow" w:hAnsi="Arial Narrow" w:cs="Arial Narrow"/>
          <w:color w:val="000000"/>
          <w:kern w:val="0"/>
          <w:sz w:val="28"/>
          <w:szCs w:val="28"/>
        </w:rPr>
        <w:t>lle</w:t>
      </w: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: ……......................…………</w:t>
      </w:r>
      <w:r w:rsidR="00DE35B6">
        <w:rPr>
          <w:rFonts w:ascii="Arial Narrow" w:hAnsi="Arial Narrow" w:cs="Arial Narrow"/>
          <w:color w:val="000000"/>
          <w:kern w:val="0"/>
          <w:sz w:val="28"/>
          <w:szCs w:val="28"/>
        </w:rPr>
        <w:t>.........</w:t>
      </w:r>
    </w:p>
    <w:p w14:paraId="11153A82" w14:textId="35BBC635" w:rsidR="00615C31" w:rsidRPr="00615C31" w:rsidRDefault="009826B7" w:rsidP="009826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 Narrow" w:hAnsi="Arial Narrow" w:cs="Arial Narrow"/>
          <w:color w:val="000000"/>
          <w:kern w:val="0"/>
          <w:sz w:val="28"/>
          <w:szCs w:val="28"/>
        </w:rPr>
      </w:pPr>
      <w:r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N° </w:t>
      </w:r>
      <w:r w:rsidR="00615C31"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Tél : ………………….......</w:t>
      </w:r>
      <w:r w:rsidR="00E96435">
        <w:rPr>
          <w:rFonts w:ascii="Arial Narrow" w:hAnsi="Arial Narrow" w:cs="Arial Narrow"/>
          <w:color w:val="000000"/>
          <w:kern w:val="0"/>
          <w:sz w:val="28"/>
          <w:szCs w:val="28"/>
        </w:rPr>
        <w:t>..</w:t>
      </w:r>
      <w:r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</w:t>
      </w:r>
      <w:r w:rsidR="00615C31"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E-mail : ……………</w:t>
      </w:r>
      <w:proofErr w:type="gramStart"/>
      <w:r w:rsidR="00615C31"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…….</w:t>
      </w:r>
      <w:proofErr w:type="gramEnd"/>
      <w:r w:rsidR="00615C31"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.……..................</w:t>
      </w:r>
    </w:p>
    <w:p w14:paraId="48337B69" w14:textId="210E363A" w:rsidR="00615C31" w:rsidRDefault="00DE35B6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8"/>
          <w:szCs w:val="28"/>
        </w:rPr>
      </w:pPr>
      <w:r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Prix </w:t>
      </w:r>
      <w:r w:rsidR="00615C31"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Stand en extérieur ml</w:t>
      </w:r>
      <w:r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 </w:t>
      </w:r>
      <w:r w:rsidR="00615C31"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</w:t>
      </w:r>
      <w:r w:rsidR="00920610">
        <w:rPr>
          <w:rFonts w:ascii="Arial Narrow" w:hAnsi="Arial Narrow" w:cs="Arial Narrow"/>
          <w:color w:val="000000"/>
          <w:kern w:val="0"/>
          <w:sz w:val="28"/>
          <w:szCs w:val="28"/>
        </w:rPr>
        <w:t>2</w:t>
      </w:r>
      <w:r w:rsidR="00615C31"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€ / ml €</w:t>
      </w:r>
    </w:p>
    <w:p w14:paraId="7A124AAD" w14:textId="0587D099" w:rsidR="00615C31" w:rsidRDefault="00DE35B6" w:rsidP="00E96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 Narrow" w:hAnsi="Arial Narrow" w:cs="Arial Narrow"/>
          <w:color w:val="000000"/>
          <w:kern w:val="0"/>
          <w:sz w:val="28"/>
          <w:szCs w:val="28"/>
        </w:rPr>
      </w:pPr>
      <w:r>
        <w:rPr>
          <w:rFonts w:ascii="Arial Narrow" w:hAnsi="Arial Narrow" w:cs="Arial Narrow"/>
          <w:color w:val="000000"/>
          <w:kern w:val="0"/>
          <w:sz w:val="28"/>
          <w:szCs w:val="28"/>
        </w:rPr>
        <w:t>Nb de m</w:t>
      </w:r>
      <w:r w:rsidR="00E96435">
        <w:rPr>
          <w:rFonts w:ascii="Arial Narrow" w:hAnsi="Arial Narrow" w:cs="Arial Narrow"/>
          <w:color w:val="000000"/>
          <w:kern w:val="0"/>
          <w:sz w:val="28"/>
          <w:szCs w:val="28"/>
        </w:rPr>
        <w:t>l</w:t>
      </w:r>
      <w:r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..................</w:t>
      </w:r>
      <w:r w:rsidR="00E96435"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                       </w:t>
      </w:r>
      <w:r w:rsidR="00615C31"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TOTAL €</w:t>
      </w:r>
      <w:r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..........................</w:t>
      </w:r>
    </w:p>
    <w:p w14:paraId="4AC343C0" w14:textId="77777777" w:rsidR="009826B7" w:rsidRDefault="009826B7" w:rsidP="009826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 xml:space="preserve">           </w:t>
      </w:r>
      <w:r w:rsidRPr="00615C31"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>Règlement par chèque à l’ordre de l’association</w:t>
      </w:r>
      <w:r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> :</w:t>
      </w:r>
    </w:p>
    <w:p w14:paraId="0EAC2292" w14:textId="1F3726D7" w:rsidR="00DE35B6" w:rsidRPr="00E96435" w:rsidRDefault="009826B7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 xml:space="preserve">                          CLUB D’EPARGNE EDELWEISS </w:t>
      </w:r>
    </w:p>
    <w:p w14:paraId="6DBF5AE0" w14:textId="1E4B009E" w:rsidR="00633663" w:rsidRPr="00633663" w:rsidRDefault="00615C31" w:rsidP="00633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</w:rPr>
      </w:pP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N</w:t>
      </w:r>
      <w:r w:rsidR="00633663">
        <w:rPr>
          <w:rFonts w:ascii="Arial Narrow" w:hAnsi="Arial Narrow" w:cs="Arial Narrow"/>
          <w:color w:val="000000"/>
          <w:kern w:val="0"/>
          <w:sz w:val="28"/>
          <w:szCs w:val="28"/>
        </w:rPr>
        <w:t>ombre de véhicule</w:t>
      </w:r>
      <w:r w:rsidR="00D56AD4"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</w:t>
      </w:r>
      <w:r w:rsidR="00D56AD4" w:rsidRPr="00633663">
        <w:rPr>
          <w:rFonts w:ascii="Arial Narrow" w:hAnsi="Arial Narrow" w:cs="Arial Narrow"/>
          <w:color w:val="000000"/>
          <w:kern w:val="0"/>
        </w:rPr>
        <w:t>....................</w:t>
      </w:r>
      <w:r w:rsidR="00633663">
        <w:rPr>
          <w:rFonts w:ascii="Arial Narrow" w:hAnsi="Arial Narrow" w:cs="Arial Narrow"/>
          <w:color w:val="000000"/>
          <w:kern w:val="0"/>
        </w:rPr>
        <w:t>......</w:t>
      </w:r>
      <w:r w:rsidR="00DE35B6" w:rsidRPr="00633663">
        <w:rPr>
          <w:rFonts w:ascii="Arial Narrow" w:hAnsi="Arial Narrow" w:cs="Arial Narrow"/>
          <w:color w:val="000000"/>
          <w:kern w:val="0"/>
        </w:rPr>
        <w:t>(indiquer</w:t>
      </w:r>
      <w:r w:rsidRPr="00633663">
        <w:rPr>
          <w:rFonts w:ascii="Arial Narrow" w:hAnsi="Arial Narrow" w:cs="Arial Narrow"/>
          <w:color w:val="000000"/>
          <w:kern w:val="0"/>
        </w:rPr>
        <w:t xml:space="preserve"> si </w:t>
      </w:r>
      <w:r w:rsidR="00DE35B6" w:rsidRPr="00633663">
        <w:rPr>
          <w:rFonts w:ascii="Arial Narrow" w:hAnsi="Arial Narrow" w:cs="Arial Narrow"/>
          <w:color w:val="000000"/>
          <w:kern w:val="0"/>
        </w:rPr>
        <w:t>camionnette,</w:t>
      </w:r>
      <w:r w:rsidRPr="00633663">
        <w:rPr>
          <w:rFonts w:ascii="Arial Narrow" w:hAnsi="Arial Narrow" w:cs="Arial Narrow"/>
          <w:color w:val="000000"/>
          <w:kern w:val="0"/>
        </w:rPr>
        <w:t xml:space="preserve"> remorques,</w:t>
      </w:r>
      <w:r w:rsidR="00DE35B6" w:rsidRPr="00633663">
        <w:rPr>
          <w:rFonts w:ascii="Arial Narrow" w:hAnsi="Arial Narrow" w:cs="Arial Narrow"/>
          <w:color w:val="000000"/>
          <w:kern w:val="0"/>
        </w:rPr>
        <w:t xml:space="preserve"> </w:t>
      </w:r>
      <w:r w:rsidRPr="00633663">
        <w:rPr>
          <w:rFonts w:ascii="Arial Narrow" w:hAnsi="Arial Narrow" w:cs="Arial Narrow"/>
          <w:color w:val="000000"/>
          <w:kern w:val="0"/>
        </w:rPr>
        <w:t>etc</w:t>
      </w:r>
      <w:r w:rsidR="00E96435">
        <w:rPr>
          <w:rFonts w:ascii="Arial Narrow" w:hAnsi="Arial Narrow" w:cs="Arial Narrow"/>
          <w:color w:val="000000"/>
          <w:kern w:val="0"/>
        </w:rPr>
        <w:t>..</w:t>
      </w:r>
      <w:r w:rsidRPr="00633663">
        <w:rPr>
          <w:rFonts w:ascii="Arial Narrow" w:hAnsi="Arial Narrow" w:cs="Arial Narrow"/>
          <w:color w:val="000000"/>
          <w:kern w:val="0"/>
        </w:rPr>
        <w:t>)</w:t>
      </w:r>
      <w:r w:rsidR="00633663" w:rsidRPr="00633663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14:paraId="169DFA70" w14:textId="643F17C3" w:rsidR="00E96435" w:rsidRDefault="00E96435" w:rsidP="00633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 Narrow" w:hAnsi="Arial Narrow" w:cs="Arial Narrow"/>
          <w:color w:val="000000"/>
          <w:kern w:val="0"/>
          <w:sz w:val="28"/>
          <w:szCs w:val="28"/>
        </w:rPr>
      </w:pP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Numéro d’immatriculation du véhicule :</w:t>
      </w:r>
      <w:r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..........................................</w:t>
      </w:r>
    </w:p>
    <w:p w14:paraId="16455573" w14:textId="107C9648" w:rsidR="00633663" w:rsidRDefault="00633663" w:rsidP="00633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63366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Je déclare sur l’honneur :</w:t>
      </w:r>
    </w:p>
    <w:p w14:paraId="6104E760" w14:textId="3F901A14" w:rsidR="00633663" w:rsidRPr="00633663" w:rsidRDefault="00633663" w:rsidP="00633663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633663">
        <w:rPr>
          <w:rFonts w:ascii="Times New Roman" w:hAnsi="Times New Roman" w:cs="Times New Roman"/>
          <w:color w:val="000000"/>
          <w:kern w:val="0"/>
        </w:rPr>
        <w:t>De ne pas être commerçant (e)</w:t>
      </w:r>
    </w:p>
    <w:p w14:paraId="142D2E03" w14:textId="70CC7627" w:rsidR="00633663" w:rsidRPr="00633663" w:rsidRDefault="00633663" w:rsidP="00633663">
      <w:pPr>
        <w:pStyle w:val="Paragraphedeliste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kern w:val="0"/>
        </w:rPr>
      </w:pPr>
      <w:r w:rsidRPr="00633663">
        <w:rPr>
          <w:rFonts w:ascii="Times New Roman" w:hAnsi="Times New Roman" w:cs="Times New Roman"/>
          <w:color w:val="000000"/>
          <w:kern w:val="0"/>
        </w:rPr>
        <w:t>De ne vendre que des objets personnels et usagés (Article L310-2 du Code du commerce)</w:t>
      </w:r>
    </w:p>
    <w:p w14:paraId="244ADE4A" w14:textId="38BE29FB" w:rsidR="00633663" w:rsidRPr="00633663" w:rsidRDefault="00633663" w:rsidP="00633663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kern w:val="0"/>
        </w:rPr>
      </w:pPr>
      <w:r w:rsidRPr="00633663">
        <w:rPr>
          <w:rFonts w:ascii="Times New Roman" w:hAnsi="Times New Roman" w:cs="Times New Roman"/>
          <w:color w:val="000000"/>
          <w:kern w:val="0"/>
        </w:rPr>
        <w:t>De non-participation à 2 autres manifestations au cours de l’année civile</w:t>
      </w:r>
    </w:p>
    <w:p w14:paraId="5339D7E2" w14:textId="20EA7F32" w:rsidR="00633663" w:rsidRPr="00633663" w:rsidRDefault="00633663" w:rsidP="006336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      </w:t>
      </w:r>
      <w:r w:rsidRPr="00633663">
        <w:rPr>
          <w:rFonts w:ascii="Times New Roman" w:hAnsi="Times New Roman" w:cs="Times New Roman"/>
          <w:color w:val="000000"/>
          <w:kern w:val="0"/>
        </w:rPr>
        <w:t>(Article R321-9 du Code pénal)</w:t>
      </w:r>
    </w:p>
    <w:p w14:paraId="24CF03AD" w14:textId="77777777" w:rsidR="00615C31" w:rsidRP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</w:pPr>
      <w:r w:rsidRPr="00615C31"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>Je déclare avoir pris connaissance du règlement</w:t>
      </w:r>
    </w:p>
    <w:p w14:paraId="0E56142F" w14:textId="77777777" w:rsidR="006D1BC7" w:rsidRDefault="006D1BC7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8"/>
          <w:szCs w:val="28"/>
        </w:rPr>
      </w:pPr>
    </w:p>
    <w:p w14:paraId="2F2B5F99" w14:textId="4E0E1C07" w:rsidR="00615C31" w:rsidRPr="00615C31" w:rsidRDefault="00615C31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kern w:val="0"/>
          <w:sz w:val="28"/>
          <w:szCs w:val="28"/>
        </w:rPr>
      </w:pP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>Date : ……………………….... Signature : …….......…………………….</w:t>
      </w:r>
    </w:p>
    <w:p w14:paraId="6751F418" w14:textId="77777777" w:rsidR="006D1BC7" w:rsidRDefault="006D1BC7" w:rsidP="00615C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</w:pPr>
    </w:p>
    <w:p w14:paraId="2DFF3F55" w14:textId="4E432EFC" w:rsidR="00615C31" w:rsidRPr="00594921" w:rsidRDefault="00615C31" w:rsidP="00E96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FF0000"/>
          <w:kern w:val="0"/>
        </w:rPr>
      </w:pPr>
      <w:r w:rsidRPr="00615C31"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>Rappel</w:t>
      </w:r>
      <w:r w:rsidR="009826B7">
        <w:rPr>
          <w:rFonts w:ascii="Arial Narrow" w:hAnsi="Arial Narrow" w:cs="Arial Narrow"/>
          <w:b/>
          <w:bCs/>
          <w:color w:val="000000"/>
          <w:kern w:val="0"/>
          <w:sz w:val="28"/>
          <w:szCs w:val="28"/>
        </w:rPr>
        <w:t> </w:t>
      </w:r>
      <w:r w:rsidR="009826B7" w:rsidRPr="00594921">
        <w:rPr>
          <w:rFonts w:ascii="Arial Narrow" w:hAnsi="Arial Narrow" w:cs="Arial Narrow"/>
          <w:b/>
          <w:bCs/>
          <w:color w:val="FF0000"/>
          <w:kern w:val="0"/>
          <w:sz w:val="28"/>
          <w:szCs w:val="28"/>
        </w:rPr>
        <w:t xml:space="preserve">;   </w:t>
      </w:r>
      <w:r w:rsidR="009826B7" w:rsidRPr="00594921">
        <w:rPr>
          <w:rFonts w:ascii="Arial Narrow" w:hAnsi="Arial Narrow" w:cs="Arial Narrow"/>
          <w:b/>
          <w:bCs/>
          <w:color w:val="FF0000"/>
          <w:kern w:val="0"/>
        </w:rPr>
        <w:t>J</w:t>
      </w:r>
      <w:r w:rsidRPr="00594921">
        <w:rPr>
          <w:rFonts w:ascii="Arial Narrow" w:hAnsi="Arial Narrow" w:cs="Arial Narrow"/>
          <w:b/>
          <w:bCs/>
          <w:color w:val="FF0000"/>
          <w:kern w:val="0"/>
        </w:rPr>
        <w:t xml:space="preserve">oindre </w:t>
      </w:r>
      <w:r w:rsidR="009826B7" w:rsidRPr="00594921">
        <w:rPr>
          <w:rFonts w:ascii="Arial Narrow" w:hAnsi="Arial Narrow" w:cs="Arial Narrow"/>
          <w:b/>
          <w:bCs/>
          <w:color w:val="FF0000"/>
          <w:kern w:val="0"/>
        </w:rPr>
        <w:t xml:space="preserve">photocopie de la pièce d’identité </w:t>
      </w:r>
      <w:r w:rsidRPr="00594921">
        <w:rPr>
          <w:rFonts w:ascii="Arial Narrow" w:hAnsi="Arial Narrow" w:cs="Arial Narrow"/>
          <w:b/>
          <w:bCs/>
          <w:color w:val="FF0000"/>
          <w:kern w:val="0"/>
        </w:rPr>
        <w:t>avec le bulletin</w:t>
      </w:r>
      <w:r w:rsidR="00E96435" w:rsidRPr="00594921">
        <w:rPr>
          <w:rFonts w:ascii="Arial Narrow" w:hAnsi="Arial Narrow" w:cs="Arial Narrow"/>
          <w:b/>
          <w:bCs/>
          <w:color w:val="FF0000"/>
          <w:kern w:val="0"/>
        </w:rPr>
        <w:t xml:space="preserve"> </w:t>
      </w:r>
      <w:r w:rsidRPr="00594921">
        <w:rPr>
          <w:rFonts w:ascii="Arial Narrow" w:hAnsi="Arial Narrow" w:cs="Arial Narrow"/>
          <w:b/>
          <w:bCs/>
          <w:color w:val="FF0000"/>
          <w:kern w:val="0"/>
        </w:rPr>
        <w:t>d’inscription</w:t>
      </w:r>
      <w:r w:rsidRPr="00594921">
        <w:rPr>
          <w:rFonts w:ascii="Arial Narrow" w:hAnsi="Arial Narrow" w:cs="Arial Narrow"/>
          <w:color w:val="FF0000"/>
          <w:kern w:val="0"/>
          <w:sz w:val="28"/>
          <w:szCs w:val="28"/>
        </w:rPr>
        <w:t xml:space="preserve"> </w:t>
      </w:r>
    </w:p>
    <w:p w14:paraId="5B3F1C8D" w14:textId="77777777" w:rsidR="00E96435" w:rsidRDefault="00E96435" w:rsidP="00E96435">
      <w:pPr>
        <w:rPr>
          <w:rFonts w:ascii="Arial Narrow" w:hAnsi="Arial Narrow" w:cs="Arial Narrow"/>
          <w:color w:val="000000"/>
          <w:kern w:val="0"/>
          <w:sz w:val="28"/>
          <w:szCs w:val="28"/>
        </w:rPr>
      </w:pPr>
    </w:p>
    <w:p w14:paraId="226DB9C0" w14:textId="0704B923" w:rsidR="00074E65" w:rsidRDefault="00615C31" w:rsidP="00E96435">
      <w:pPr>
        <w:rPr>
          <w:rFonts w:ascii="Arial Narrow" w:hAnsi="Arial Narrow" w:cs="Arial Narrow"/>
          <w:color w:val="000000"/>
          <w:kern w:val="0"/>
          <w:sz w:val="28"/>
          <w:szCs w:val="28"/>
        </w:rPr>
      </w:pP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Bulletin d’inscription </w:t>
      </w:r>
      <w:r w:rsidR="00D56AD4"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à envoyer </w:t>
      </w:r>
      <w:r w:rsidRPr="00615C31"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avec le chèque </w:t>
      </w:r>
      <w:r w:rsidR="00D56AD4">
        <w:rPr>
          <w:rFonts w:ascii="Arial Narrow" w:hAnsi="Arial Narrow" w:cs="Arial Narrow"/>
          <w:color w:val="000000"/>
          <w:kern w:val="0"/>
          <w:sz w:val="28"/>
          <w:szCs w:val="28"/>
        </w:rPr>
        <w:t>à l’adresse suivante ;</w:t>
      </w:r>
    </w:p>
    <w:p w14:paraId="4B6706A9" w14:textId="2E6057C6" w:rsidR="00D56AD4" w:rsidRDefault="00D56AD4" w:rsidP="00615C31">
      <w:pPr>
        <w:rPr>
          <w:rFonts w:ascii="Arial Narrow" w:hAnsi="Arial Narrow" w:cs="Arial Narrow"/>
          <w:color w:val="000000"/>
          <w:kern w:val="0"/>
          <w:sz w:val="28"/>
          <w:szCs w:val="28"/>
        </w:rPr>
      </w:pPr>
      <w:r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        Mikael TRONCHET 37rue principale</w:t>
      </w:r>
      <w:r w:rsidR="009826B7"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kern w:val="0"/>
          <w:sz w:val="28"/>
          <w:szCs w:val="28"/>
        </w:rPr>
        <w:t xml:space="preserve"> 57720 LOUTZVILLER</w:t>
      </w:r>
    </w:p>
    <w:p w14:paraId="4C0CF2B4" w14:textId="77EF345C" w:rsidR="00E96435" w:rsidRPr="00615C31" w:rsidRDefault="00E96435" w:rsidP="00615C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sectPr w:rsidR="00E96435" w:rsidRPr="00615C31" w:rsidSect="00D06CBF">
      <w:pgSz w:w="16840" w:h="11900" w:orient="landscape"/>
      <w:pgMar w:top="567" w:right="567" w:bottom="567" w:left="62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93E"/>
    <w:multiLevelType w:val="hybridMultilevel"/>
    <w:tmpl w:val="DA3835D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871B7"/>
    <w:multiLevelType w:val="hybridMultilevel"/>
    <w:tmpl w:val="C7F488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D62AF"/>
    <w:multiLevelType w:val="hybridMultilevel"/>
    <w:tmpl w:val="63EEF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586"/>
    <w:multiLevelType w:val="hybridMultilevel"/>
    <w:tmpl w:val="84D2FF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26C91"/>
    <w:multiLevelType w:val="hybridMultilevel"/>
    <w:tmpl w:val="7A50DE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5D7E"/>
    <w:multiLevelType w:val="hybridMultilevel"/>
    <w:tmpl w:val="02F026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365D1"/>
    <w:multiLevelType w:val="hybridMultilevel"/>
    <w:tmpl w:val="9670C1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54907">
    <w:abstractNumId w:val="3"/>
  </w:num>
  <w:num w:numId="2" w16cid:durableId="1043361277">
    <w:abstractNumId w:val="6"/>
  </w:num>
  <w:num w:numId="3" w16cid:durableId="310061532">
    <w:abstractNumId w:val="2"/>
  </w:num>
  <w:num w:numId="4" w16cid:durableId="1560049081">
    <w:abstractNumId w:val="0"/>
  </w:num>
  <w:num w:numId="5" w16cid:durableId="291718243">
    <w:abstractNumId w:val="5"/>
  </w:num>
  <w:num w:numId="6" w16cid:durableId="2055884792">
    <w:abstractNumId w:val="1"/>
  </w:num>
  <w:num w:numId="7" w16cid:durableId="941886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31"/>
    <w:rsid w:val="00074E65"/>
    <w:rsid w:val="000D4259"/>
    <w:rsid w:val="00264687"/>
    <w:rsid w:val="00452B89"/>
    <w:rsid w:val="00526C23"/>
    <w:rsid w:val="00563B0A"/>
    <w:rsid w:val="00571F88"/>
    <w:rsid w:val="00594921"/>
    <w:rsid w:val="005C3E37"/>
    <w:rsid w:val="00615C31"/>
    <w:rsid w:val="00633663"/>
    <w:rsid w:val="006D1BC7"/>
    <w:rsid w:val="00706401"/>
    <w:rsid w:val="00920610"/>
    <w:rsid w:val="009826B7"/>
    <w:rsid w:val="00D06CBF"/>
    <w:rsid w:val="00D56AD4"/>
    <w:rsid w:val="00DD7CD4"/>
    <w:rsid w:val="00DE35B6"/>
    <w:rsid w:val="00E349DC"/>
    <w:rsid w:val="00E9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60B728"/>
  <w15:chartTrackingRefBased/>
  <w15:docId w15:val="{E41072E7-ADD9-C34B-BBDC-57DC5226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5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5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5C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5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5C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5C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5C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5C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5C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5C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15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15C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15C3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15C3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15C3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15C3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15C3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15C3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15C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5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5C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15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15C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15C3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15C3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15C3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5C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5C3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15C3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3C9DC-C64F-1341-AA99-C70F2762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ichel</dc:creator>
  <cp:keywords/>
  <dc:description/>
  <cp:lastModifiedBy>xavier michel</cp:lastModifiedBy>
  <cp:revision>5</cp:revision>
  <cp:lastPrinted>2024-02-10T21:27:00Z</cp:lastPrinted>
  <dcterms:created xsi:type="dcterms:W3CDTF">2024-02-10T20:40:00Z</dcterms:created>
  <dcterms:modified xsi:type="dcterms:W3CDTF">2024-04-13T21:51:00Z</dcterms:modified>
</cp:coreProperties>
</file>